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53"/>
        <w:gridCol w:w="5958"/>
      </w:tblGrid>
      <w:tr w:rsidR="00CC7A47" w:rsidRPr="00CC7A47" w:rsidTr="00F34647">
        <w:tc>
          <w:tcPr>
            <w:tcW w:w="4253" w:type="dxa"/>
          </w:tcPr>
          <w:p w:rsidR="00CC7A47" w:rsidRPr="00CC7A47" w:rsidRDefault="00CC7A47" w:rsidP="00CC7A4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CC7A47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TỈNH CÀ MAU</w:t>
            </w:r>
          </w:p>
          <w:p w:rsidR="00CC7A47" w:rsidRPr="00CC7A47" w:rsidRDefault="00CC7A47" w:rsidP="00CC7A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CC7A47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</w:t>
            </w:r>
          </w:p>
          <w:p w:rsidR="00CC7A47" w:rsidRPr="00CC7A47" w:rsidRDefault="00CC7A47" w:rsidP="00CC7A4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</w:rPr>
            </w:pPr>
            <w:r w:rsidRPr="00CC7A47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Số: {SoThuLy}/{NamThuLy}/TBTL-TA</w:t>
            </w:r>
          </w:p>
          <w:p w:rsidR="00CC7A47" w:rsidRPr="00CC7A47" w:rsidRDefault="00CC7A47" w:rsidP="00CC7A47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8" w:type="dxa"/>
          </w:tcPr>
          <w:p w:rsidR="00CC7A47" w:rsidRPr="00CC7A47" w:rsidRDefault="00CC7A47" w:rsidP="00CC7A47">
            <w:pPr>
              <w:widowControl w:val="0"/>
              <w:spacing w:before="120" w:after="120" w:line="240" w:lineRule="auto"/>
              <w:ind w:firstLine="34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val="pt-BR"/>
              </w:rPr>
            </w:pPr>
            <w:r w:rsidRPr="00CC7A47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val="pt-BR"/>
              </w:rPr>
              <w:t>CỘNG HÒA XÃ HỘI CHỦ NGHĨA VIỆT NAM</w:t>
            </w:r>
          </w:p>
          <w:p w:rsidR="00CC7A47" w:rsidRPr="00CC7A47" w:rsidRDefault="00CC7A47" w:rsidP="00CC7A47">
            <w:pPr>
              <w:widowControl w:val="0"/>
              <w:spacing w:before="120"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C7A4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ộc lập - Tự do - Hạnh phúc</w:t>
            </w:r>
          </w:p>
          <w:p w:rsidR="00CC7A47" w:rsidRPr="00CC7A47" w:rsidRDefault="00CC7A47" w:rsidP="00CC7A47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CC7A47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  <w:p w:rsidR="00CC7A47" w:rsidRPr="00CC7A47" w:rsidRDefault="00CC7A47" w:rsidP="00CC7A47">
            <w:pPr>
              <w:widowControl w:val="0"/>
              <w:spacing w:before="120" w:after="120" w:line="240" w:lineRule="auto"/>
              <w:ind w:firstLine="34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</w:rPr>
            </w:pPr>
            <w:r w:rsidRPr="00CC7A47">
              <w:rPr>
                <w:rFonts w:ascii="Times New Roman" w:eastAsia="Times New Roman" w:hAnsi="Times New Roman"/>
                <w:i/>
                <w:sz w:val="28"/>
                <w:szCs w:val="28"/>
              </w:rPr>
              <w:t>{TinhThanh}, {NgayThangNamThuLy}</w:t>
            </w:r>
          </w:p>
        </w:tc>
      </w:tr>
    </w:tbl>
    <w:p w:rsidR="00EA21C9" w:rsidRPr="004B5D8F" w:rsidRDefault="00EA21C9" w:rsidP="00664CB4">
      <w:pPr>
        <w:widowControl w:val="0"/>
        <w:spacing w:after="0"/>
        <w:ind w:right="108"/>
        <w:jc w:val="center"/>
        <w:rPr>
          <w:rFonts w:ascii="Times New Roman" w:hAnsi="Times New Roman"/>
          <w:b/>
          <w:sz w:val="28"/>
          <w:szCs w:val="28"/>
        </w:rPr>
      </w:pPr>
      <w:r w:rsidRPr="004B5D8F">
        <w:rPr>
          <w:rFonts w:ascii="Times New Roman" w:hAnsi="Times New Roman"/>
          <w:b/>
          <w:sz w:val="28"/>
          <w:szCs w:val="28"/>
        </w:rPr>
        <w:t>THÔNG BÁO</w:t>
      </w:r>
    </w:p>
    <w:p w:rsidR="00EA21C9" w:rsidRDefault="00EA21C9" w:rsidP="00664CB4">
      <w:pPr>
        <w:widowControl w:val="0"/>
        <w:ind w:right="108"/>
        <w:jc w:val="center"/>
        <w:rPr>
          <w:rFonts w:ascii="Times New Roman" w:hAnsi="Times New Roman"/>
          <w:b/>
          <w:sz w:val="28"/>
          <w:szCs w:val="28"/>
        </w:rPr>
      </w:pPr>
      <w:r w:rsidRPr="004B5D8F">
        <w:rPr>
          <w:rFonts w:ascii="Times New Roman" w:hAnsi="Times New Roman"/>
          <w:b/>
          <w:sz w:val="28"/>
          <w:szCs w:val="28"/>
        </w:rPr>
        <w:t>VỀ VIỆC THỤ LÝ VỤ ÁN ĐỂ XÉT XỬ PHÚC THẨM</w:t>
      </w:r>
    </w:p>
    <w:p w:rsidR="00664CB4" w:rsidRPr="00664CB4" w:rsidRDefault="00664CB4" w:rsidP="00664CB4">
      <w:pPr>
        <w:widowControl w:val="0"/>
        <w:ind w:right="108"/>
        <w:jc w:val="center"/>
        <w:rPr>
          <w:rFonts w:ascii="Times New Roman" w:hAnsi="Times New Roman"/>
          <w:b/>
          <w:sz w:val="8"/>
          <w:szCs w:val="28"/>
        </w:rPr>
      </w:pPr>
    </w:p>
    <w:p w:rsidR="00CC7A47" w:rsidRPr="00CC7A47" w:rsidRDefault="00CC7A47" w:rsidP="00CC7A47">
      <w:pPr>
        <w:widowControl w:val="0"/>
        <w:tabs>
          <w:tab w:val="left" w:pos="2625"/>
          <w:tab w:val="left" w:leader="dot" w:pos="9072"/>
        </w:tabs>
        <w:spacing w:before="120" w:after="12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CC7A47">
        <w:rPr>
          <w:rFonts w:ascii="Times New Roman" w:eastAsia="Times New Roman" w:hAnsi="Times New Roman"/>
          <w:sz w:val="28"/>
          <w:szCs w:val="28"/>
        </w:rPr>
        <w:t>Kính gửi: - Viện kiểm sát nhân dân tỉnh Cà Mau;</w:t>
      </w:r>
      <w:r w:rsidRPr="00CC7A47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</w:t>
      </w:r>
    </w:p>
    <w:p w:rsidR="00EA21C9" w:rsidRPr="004B5D8F" w:rsidRDefault="00CC7A47" w:rsidP="00CC7A47">
      <w:pPr>
        <w:widowControl w:val="0"/>
        <w:tabs>
          <w:tab w:val="left" w:leader="dot" w:pos="9072"/>
        </w:tabs>
        <w:spacing w:after="120"/>
        <w:ind w:right="108" w:firstLine="1701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CC7A47">
        <w:rPr>
          <w:rFonts w:ascii="Times New Roman" w:eastAsia="Times New Roman" w:hAnsi="Times New Roman"/>
          <w:sz w:val="28"/>
          <w:szCs w:val="28"/>
        </w:rPr>
        <w:t>{DanhSachDuongSu}</w:t>
      </w:r>
    </w:p>
    <w:p w:rsidR="00EA21C9" w:rsidRPr="004B5D8F" w:rsidRDefault="00CC7A47" w:rsidP="00CC7A47">
      <w:pPr>
        <w:widowControl w:val="0"/>
        <w:tabs>
          <w:tab w:val="left" w:leader="dot" w:pos="9072"/>
        </w:tabs>
        <w:spacing w:after="120"/>
        <w:ind w:right="108" w:firstLine="567"/>
        <w:jc w:val="both"/>
        <w:rPr>
          <w:rFonts w:ascii="Times New Roman" w:hAnsi="Times New Roman"/>
          <w:sz w:val="28"/>
          <w:szCs w:val="28"/>
        </w:rPr>
      </w:pPr>
      <w:r w:rsidRPr="00CC7A47">
        <w:rPr>
          <w:rFonts w:ascii="Times New Roman" w:hAnsi="Times New Roman"/>
          <w:sz w:val="28"/>
          <w:szCs w:val="28"/>
        </w:rPr>
        <w:t>{NgayThuLy}</w:t>
      </w:r>
      <w:r w:rsidR="00664CB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64CB4">
        <w:rPr>
          <w:rFonts w:ascii="Times New Roman" w:hAnsi="Times New Roman"/>
          <w:sz w:val="28"/>
          <w:szCs w:val="28"/>
        </w:rPr>
        <w:t>Tòa án nhân dân</w:t>
      </w:r>
      <w:r w:rsidR="00A03F92">
        <w:rPr>
          <w:rFonts w:ascii="Times New Roman" w:hAnsi="Times New Roman"/>
          <w:sz w:val="28"/>
          <w:szCs w:val="28"/>
        </w:rPr>
        <w:t xml:space="preserve"> tỉnh Cà Mau </w:t>
      </w:r>
      <w:r w:rsidR="00EA21C9" w:rsidRPr="004B5D8F">
        <w:rPr>
          <w:rFonts w:ascii="Times New Roman" w:hAnsi="Times New Roman"/>
          <w:sz w:val="28"/>
          <w:szCs w:val="28"/>
        </w:rPr>
        <w:t xml:space="preserve">đã thụ lý vụ án </w:t>
      </w:r>
      <w:r w:rsidR="00CD0C38">
        <w:rPr>
          <w:rFonts w:ascii="Times New Roman" w:hAnsi="Times New Roman"/>
          <w:sz w:val="28"/>
          <w:szCs w:val="28"/>
        </w:rPr>
        <w:t>lao động</w:t>
      </w:r>
      <w:r w:rsidR="00664CB4">
        <w:rPr>
          <w:rFonts w:ascii="Times New Roman" w:hAnsi="Times New Roman"/>
          <w:sz w:val="28"/>
          <w:szCs w:val="28"/>
        </w:rPr>
        <w:t xml:space="preserve"> phúc thẩm</w:t>
      </w:r>
      <w:r w:rsidR="00EA21C9" w:rsidRPr="004B5D8F">
        <w:rPr>
          <w:rFonts w:ascii="Times New Roman" w:hAnsi="Times New Roman"/>
          <w:sz w:val="28"/>
          <w:szCs w:val="28"/>
        </w:rPr>
        <w:t xml:space="preserve"> số</w:t>
      </w:r>
      <w:r>
        <w:rPr>
          <w:rFonts w:ascii="Times New Roman" w:hAnsi="Times New Roman"/>
          <w:sz w:val="28"/>
          <w:szCs w:val="28"/>
        </w:rPr>
        <w:t xml:space="preserve"> </w:t>
      </w:r>
      <w:r w:rsidR="00D726A6">
        <w:rPr>
          <w:rFonts w:ascii="Times New Roman" w:hAnsi="Times New Roman"/>
          <w:sz w:val="28"/>
          <w:szCs w:val="28"/>
        </w:rPr>
        <w:t>{SoThuLy}/{NamThuLy}/TLPT</w:t>
      </w:r>
      <w:r w:rsidR="00EA21C9" w:rsidRPr="004B5D8F">
        <w:rPr>
          <w:rFonts w:ascii="Times New Roman" w:hAnsi="Times New Roman"/>
          <w:sz w:val="28"/>
          <w:szCs w:val="28"/>
        </w:rPr>
        <w:t>-</w:t>
      </w:r>
      <w:r w:rsidR="00CD0C38">
        <w:rPr>
          <w:rFonts w:ascii="Times New Roman" w:hAnsi="Times New Roman"/>
          <w:sz w:val="28"/>
          <w:szCs w:val="28"/>
        </w:rPr>
        <w:t>L</w:t>
      </w:r>
      <w:r w:rsidR="00D726A6">
        <w:rPr>
          <w:rFonts w:ascii="Times New Roman" w:hAnsi="Times New Roman"/>
          <w:sz w:val="28"/>
          <w:szCs w:val="28"/>
        </w:rPr>
        <w:t>Đ</w:t>
      </w:r>
      <w:r w:rsidR="00A03F92">
        <w:rPr>
          <w:rFonts w:ascii="Times New Roman" w:hAnsi="Times New Roman"/>
          <w:sz w:val="28"/>
          <w:szCs w:val="28"/>
        </w:rPr>
        <w:t xml:space="preserve">, </w:t>
      </w:r>
      <w:r w:rsidR="00EA21C9" w:rsidRPr="004B5D8F">
        <w:rPr>
          <w:rFonts w:ascii="Times New Roman" w:hAnsi="Times New Roman"/>
          <w:sz w:val="28"/>
          <w:szCs w:val="28"/>
        </w:rPr>
        <w:t>về việc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A47">
        <w:rPr>
          <w:rFonts w:ascii="Times New Roman" w:hAnsi="Times New Roman"/>
          <w:sz w:val="28"/>
          <w:szCs w:val="28"/>
        </w:rPr>
        <w:t>{QuanHePhapLuat}.</w:t>
      </w:r>
    </w:p>
    <w:p w:rsidR="00CC7A47" w:rsidRPr="00CC7A47" w:rsidRDefault="00CC7A47" w:rsidP="00CC7A47">
      <w:pPr>
        <w:widowControl w:val="0"/>
        <w:tabs>
          <w:tab w:val="left" w:leader="dot" w:pos="9072"/>
        </w:tabs>
        <w:spacing w:before="120" w:after="0" w:line="240" w:lineRule="auto"/>
        <w:ind w:right="108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C7A47">
        <w:rPr>
          <w:rFonts w:ascii="Times New Roman" w:eastAsia="Times New Roman" w:hAnsi="Times New Roman"/>
          <w:sz w:val="28"/>
          <w:szCs w:val="28"/>
        </w:rPr>
        <w:t>{NguoiKhangCao}</w:t>
      </w:r>
    </w:p>
    <w:p w:rsidR="00CC7A47" w:rsidRPr="00CC7A47" w:rsidRDefault="00CC7A47" w:rsidP="00CC7A47">
      <w:pPr>
        <w:widowControl w:val="0"/>
        <w:tabs>
          <w:tab w:val="left" w:leader="dot" w:pos="9072"/>
        </w:tabs>
        <w:spacing w:after="120" w:line="240" w:lineRule="auto"/>
        <w:ind w:right="108" w:firstLine="567"/>
        <w:jc w:val="both"/>
        <w:rPr>
          <w:rFonts w:ascii="Times New Roman" w:eastAsia="Times New Roman" w:hAnsi="Times New Roman"/>
          <w:i/>
          <w:color w:val="FF6600"/>
          <w:sz w:val="28"/>
          <w:szCs w:val="28"/>
        </w:rPr>
      </w:pPr>
      <w:r w:rsidRPr="00CC7A47">
        <w:rPr>
          <w:rFonts w:ascii="Times New Roman" w:eastAsia="Times New Roman" w:hAnsi="Times New Roman"/>
          <w:sz w:val="28"/>
          <w:szCs w:val="28"/>
        </w:rPr>
        <w:t>{VKSKhangNghi}</w:t>
      </w:r>
    </w:p>
    <w:p w:rsidR="00EA21C9" w:rsidRPr="004B5D8F" w:rsidRDefault="00CC7A47" w:rsidP="00CC7A47">
      <w:pPr>
        <w:widowControl w:val="0"/>
        <w:tabs>
          <w:tab w:val="left" w:leader="dot" w:pos="9072"/>
        </w:tabs>
        <w:spacing w:after="120"/>
        <w:ind w:right="108" w:firstLine="567"/>
        <w:jc w:val="both"/>
        <w:rPr>
          <w:rFonts w:ascii="Times New Roman" w:hAnsi="Times New Roman"/>
          <w:sz w:val="28"/>
          <w:szCs w:val="28"/>
        </w:rPr>
      </w:pPr>
      <w:r w:rsidRPr="00CC7A47">
        <w:rPr>
          <w:rFonts w:ascii="Times New Roman" w:eastAsia="Times New Roman" w:hAnsi="Times New Roman"/>
          <w:spacing w:val="-10"/>
          <w:sz w:val="28"/>
          <w:szCs w:val="28"/>
        </w:rPr>
        <w:t>{KhangCaoKhangNghi} đối với {BanAn/QuyetDinh} s</w:t>
      </w:r>
      <w:r w:rsidRPr="00CC7A47">
        <w:rPr>
          <w:rFonts w:ascii="Times New Roman" w:eastAsia="Times New Roman" w:hAnsi="Times New Roman" w:hint="eastAsia"/>
          <w:spacing w:val="-10"/>
          <w:sz w:val="28"/>
          <w:szCs w:val="28"/>
        </w:rPr>
        <w:t>ơ</w:t>
      </w:r>
      <w:r w:rsidRPr="00CC7A47">
        <w:rPr>
          <w:rFonts w:ascii="Times New Roman" w:eastAsia="Times New Roman" w:hAnsi="Times New Roman"/>
          <w:spacing w:val="-10"/>
          <w:sz w:val="28"/>
          <w:szCs w:val="28"/>
        </w:rPr>
        <w:t xml:space="preserve"> thẩm số {SoBAQD}/{NamBAQD}</w:t>
      </w:r>
      <w:r w:rsidR="00EA21C9" w:rsidRPr="004B5D8F">
        <w:rPr>
          <w:rFonts w:ascii="Times New Roman" w:hAnsi="Times New Roman"/>
          <w:spacing w:val="-10"/>
          <w:sz w:val="28"/>
          <w:szCs w:val="28"/>
        </w:rPr>
        <w:t>./</w:t>
      </w:r>
      <w:r w:rsidR="00CD0C38">
        <w:rPr>
          <w:rFonts w:ascii="Times New Roman" w:hAnsi="Times New Roman"/>
          <w:spacing w:val="-10"/>
          <w:sz w:val="28"/>
          <w:szCs w:val="28"/>
        </w:rPr>
        <w:t>L</w:t>
      </w:r>
      <w:r w:rsidR="00D726A6">
        <w:rPr>
          <w:rFonts w:ascii="Times New Roman" w:hAnsi="Times New Roman"/>
          <w:spacing w:val="-10"/>
          <w:sz w:val="28"/>
          <w:szCs w:val="28"/>
        </w:rPr>
        <w:t>Đ</w:t>
      </w:r>
      <w:r w:rsidR="00EA21C9" w:rsidRPr="004B5D8F">
        <w:rPr>
          <w:rFonts w:ascii="Times New Roman" w:hAnsi="Times New Roman"/>
          <w:spacing w:val="-10"/>
          <w:sz w:val="28"/>
          <w:szCs w:val="28"/>
        </w:rPr>
        <w:t>-</w:t>
      </w:r>
      <w:r w:rsidR="00EA21C9" w:rsidRPr="004B5D8F">
        <w:rPr>
          <w:rFonts w:ascii="Times New Roman" w:hAnsi="Times New Roman"/>
          <w:sz w:val="28"/>
          <w:szCs w:val="28"/>
        </w:rPr>
        <w:t xml:space="preserve">ST </w:t>
      </w:r>
      <w:r w:rsidRPr="00CC7A47">
        <w:rPr>
          <w:rFonts w:ascii="Times New Roman" w:hAnsi="Times New Roman"/>
          <w:sz w:val="28"/>
          <w:szCs w:val="28"/>
        </w:rPr>
        <w:t>{NgayRaBAQD} của Tòa án nhân dân {ToaAnST}.</w:t>
      </w:r>
    </w:p>
    <w:p w:rsidR="00EA21C9" w:rsidRPr="004B5D8F" w:rsidRDefault="00EA21C9" w:rsidP="00CC7A47">
      <w:pPr>
        <w:widowControl w:val="0"/>
        <w:tabs>
          <w:tab w:val="left" w:leader="dot" w:pos="9072"/>
        </w:tabs>
        <w:spacing w:after="120"/>
        <w:ind w:right="108" w:firstLine="567"/>
        <w:jc w:val="both"/>
        <w:rPr>
          <w:rFonts w:ascii="Times New Roman" w:hAnsi="Times New Roman"/>
          <w:sz w:val="28"/>
          <w:szCs w:val="28"/>
        </w:rPr>
      </w:pPr>
      <w:r w:rsidRPr="004B5D8F">
        <w:rPr>
          <w:rFonts w:ascii="Times New Roman" w:hAnsi="Times New Roman"/>
          <w:sz w:val="28"/>
          <w:szCs w:val="28"/>
        </w:rPr>
        <w:t xml:space="preserve">Những vấn đề cụ thể trong </w:t>
      </w:r>
      <w:r w:rsidR="00E0154A" w:rsidRPr="00E0154A">
        <w:rPr>
          <w:rFonts w:ascii="Times New Roman" w:hAnsi="Times New Roman"/>
          <w:sz w:val="28"/>
          <w:szCs w:val="28"/>
        </w:rPr>
        <w:t>{DonKC/QDKN}</w:t>
      </w:r>
      <w:bookmarkStart w:id="0" w:name="_GoBack"/>
      <w:bookmarkEnd w:id="0"/>
      <w:r w:rsidRPr="004B5D8F">
        <w:rPr>
          <w:rFonts w:ascii="Times New Roman" w:hAnsi="Times New Roman"/>
          <w:sz w:val="28"/>
          <w:szCs w:val="28"/>
        </w:rPr>
        <w:t xml:space="preserve"> yêu cầu Tòa án cấp phúc thẩm giải quyết bao gồm: </w:t>
      </w:r>
    </w:p>
    <w:p w:rsidR="00EA21C9" w:rsidRPr="004B5D8F" w:rsidRDefault="00CC7A47" w:rsidP="00CC7A47">
      <w:pPr>
        <w:widowControl w:val="0"/>
        <w:tabs>
          <w:tab w:val="left" w:leader="dot" w:pos="9072"/>
        </w:tabs>
        <w:spacing w:after="120"/>
        <w:ind w:right="108" w:firstLine="567"/>
        <w:jc w:val="both"/>
        <w:rPr>
          <w:rFonts w:ascii="Times New Roman" w:hAnsi="Times New Roman"/>
          <w:sz w:val="28"/>
          <w:szCs w:val="28"/>
        </w:rPr>
      </w:pPr>
      <w:r w:rsidRPr="00CC7A47">
        <w:rPr>
          <w:rFonts w:ascii="Times New Roman" w:hAnsi="Times New Roman"/>
          <w:sz w:val="28"/>
          <w:szCs w:val="28"/>
        </w:rPr>
        <w:t>{NoiDungKhangCaoKhangNghi}</w:t>
      </w:r>
    </w:p>
    <w:p w:rsidR="00CC7A47" w:rsidRPr="00CC7A47" w:rsidRDefault="00CC7A47" w:rsidP="00CC7A47">
      <w:pPr>
        <w:widowControl w:val="0"/>
        <w:tabs>
          <w:tab w:val="left" w:leader="dot" w:pos="9072"/>
        </w:tabs>
        <w:spacing w:after="120"/>
        <w:ind w:right="108" w:firstLine="567"/>
        <w:jc w:val="both"/>
        <w:rPr>
          <w:rFonts w:ascii="Times New Roman" w:hAnsi="Times New Roman"/>
          <w:sz w:val="28"/>
          <w:szCs w:val="28"/>
        </w:rPr>
      </w:pPr>
      <w:r w:rsidRPr="00CC7A47">
        <w:rPr>
          <w:rFonts w:ascii="Times New Roman" w:hAnsi="Times New Roman"/>
          <w:sz w:val="28"/>
          <w:szCs w:val="28"/>
        </w:rPr>
        <w:t>Kèm theo đơn kháng cáo, người kháng cáo {Da/Khong} nộp các tài liệu, chứng cứ bổ sung{SauDay}</w:t>
      </w:r>
    </w:p>
    <w:p w:rsidR="00EA21C9" w:rsidRPr="004B5D8F" w:rsidRDefault="00CC7A47" w:rsidP="00CC7A47">
      <w:pPr>
        <w:widowControl w:val="0"/>
        <w:tabs>
          <w:tab w:val="left" w:leader="dot" w:pos="9072"/>
        </w:tabs>
        <w:spacing w:after="120"/>
        <w:ind w:right="108" w:firstLine="567"/>
        <w:jc w:val="both"/>
        <w:rPr>
          <w:rFonts w:ascii="Times New Roman" w:hAnsi="Times New Roman"/>
          <w:sz w:val="28"/>
          <w:szCs w:val="28"/>
        </w:rPr>
      </w:pPr>
      <w:r w:rsidRPr="00CC7A47">
        <w:rPr>
          <w:rFonts w:ascii="Times New Roman" w:hAnsi="Times New Roman"/>
          <w:sz w:val="28"/>
          <w:szCs w:val="28"/>
        </w:rPr>
        <w:t>{TaiLieuChungTuKemTheo}</w:t>
      </w:r>
    </w:p>
    <w:p w:rsidR="00EA21C9" w:rsidRDefault="00EA21C9" w:rsidP="00CC7A47">
      <w:pPr>
        <w:widowControl w:val="0"/>
        <w:tabs>
          <w:tab w:val="left" w:leader="dot" w:pos="9072"/>
        </w:tabs>
        <w:spacing w:after="120"/>
        <w:ind w:right="108" w:firstLine="567"/>
        <w:jc w:val="both"/>
        <w:rPr>
          <w:rFonts w:ascii="Times New Roman" w:hAnsi="Times New Roman"/>
          <w:sz w:val="28"/>
          <w:szCs w:val="28"/>
        </w:rPr>
      </w:pPr>
      <w:r w:rsidRPr="004B5D8F">
        <w:rPr>
          <w:rFonts w:ascii="Times New Roman" w:hAnsi="Times New Roman"/>
          <w:sz w:val="28"/>
          <w:szCs w:val="28"/>
        </w:rPr>
        <w:t xml:space="preserve">Căn cứ vào Điều 285 của Bộ luật tố tụng dân sự, Tòa án nhân dân </w:t>
      </w:r>
      <w:r w:rsidR="00A03F92">
        <w:rPr>
          <w:rFonts w:ascii="Times New Roman" w:hAnsi="Times New Roman"/>
          <w:sz w:val="28"/>
          <w:szCs w:val="28"/>
        </w:rPr>
        <w:t xml:space="preserve">tỉnh Cà Mau </w:t>
      </w:r>
      <w:r w:rsidR="00CC7A47">
        <w:rPr>
          <w:rFonts w:ascii="Times New Roman" w:hAnsi="Times New Roman"/>
          <w:sz w:val="28"/>
          <w:szCs w:val="28"/>
        </w:rPr>
        <w:t>thông báo cho</w:t>
      </w:r>
      <w:r w:rsidRPr="004B5D8F">
        <w:rPr>
          <w:rFonts w:ascii="Times New Roman" w:hAnsi="Times New Roman"/>
          <w:sz w:val="28"/>
          <w:szCs w:val="28"/>
        </w:rPr>
        <w:t xml:space="preserve"> </w:t>
      </w:r>
      <w:r w:rsidR="00CC7A47" w:rsidRPr="00CC7A47">
        <w:rPr>
          <w:rFonts w:ascii="Times New Roman" w:hAnsi="Times New Roman"/>
          <w:sz w:val="28"/>
          <w:szCs w:val="28"/>
        </w:rPr>
        <w:t>Viện kiểm sát nhân dân tỉnh Cà Mau và các đương sự trong vụ án được biết.</w:t>
      </w:r>
    </w:p>
    <w:p w:rsidR="00664CB4" w:rsidRPr="00664CB4" w:rsidRDefault="00664CB4" w:rsidP="00664CB4">
      <w:pPr>
        <w:widowControl w:val="0"/>
        <w:tabs>
          <w:tab w:val="left" w:leader="dot" w:pos="9072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2"/>
        <w:gridCol w:w="4351"/>
      </w:tblGrid>
      <w:tr w:rsidR="00EA21C9" w:rsidRPr="004B5D8F" w:rsidTr="00664CB4">
        <w:trPr>
          <w:trHeight w:val="2088"/>
        </w:trPr>
        <w:tc>
          <w:tcPr>
            <w:tcW w:w="5102" w:type="dxa"/>
          </w:tcPr>
          <w:p w:rsidR="00EA21C9" w:rsidRPr="00CC7A47" w:rsidRDefault="00664CB4" w:rsidP="00664CB4">
            <w:pPr>
              <w:widowControl w:val="0"/>
              <w:spacing w:after="0"/>
              <w:ind w:right="108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</w:pPr>
            <w:r w:rsidRPr="00CC7A47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 </w:t>
            </w:r>
            <w:r w:rsidR="00EA21C9" w:rsidRPr="00CC7A47"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  <w:t>Nơi nhận:</w:t>
            </w:r>
          </w:p>
          <w:p w:rsidR="00EA21C9" w:rsidRPr="00CC7A47" w:rsidRDefault="00EA21C9" w:rsidP="00ED6C51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ind w:right="108"/>
              <w:jc w:val="both"/>
              <w:rPr>
                <w:rFonts w:ascii="Times New Roman" w:hAnsi="Times New Roman"/>
                <w:szCs w:val="26"/>
              </w:rPr>
            </w:pPr>
            <w:r w:rsidRPr="00CC7A47">
              <w:rPr>
                <w:rFonts w:ascii="Times New Roman" w:hAnsi="Times New Roman"/>
                <w:szCs w:val="26"/>
              </w:rPr>
              <w:t xml:space="preserve">- </w:t>
            </w:r>
            <w:r w:rsidR="00ED6C51" w:rsidRPr="00CC7A47">
              <w:rPr>
                <w:rFonts w:ascii="Times New Roman" w:hAnsi="Times New Roman"/>
                <w:szCs w:val="26"/>
              </w:rPr>
              <w:t>Viện kiểm sát nhân dân</w:t>
            </w:r>
            <w:r w:rsidR="00165831" w:rsidRPr="00CC7A47">
              <w:rPr>
                <w:rFonts w:ascii="Times New Roman" w:hAnsi="Times New Roman"/>
                <w:szCs w:val="26"/>
              </w:rPr>
              <w:t xml:space="preserve"> tỉnh Cà Mau</w:t>
            </w:r>
            <w:r w:rsidRPr="00CC7A47">
              <w:rPr>
                <w:rFonts w:ascii="Times New Roman" w:hAnsi="Times New Roman"/>
                <w:szCs w:val="26"/>
              </w:rPr>
              <w:t>;</w:t>
            </w:r>
          </w:p>
          <w:p w:rsidR="00ED6C51" w:rsidRPr="00CC7A47" w:rsidRDefault="00ED6C51" w:rsidP="00ED6C51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ind w:right="108"/>
              <w:jc w:val="both"/>
              <w:rPr>
                <w:rFonts w:ascii="Times New Roman" w:hAnsi="Times New Roman"/>
                <w:szCs w:val="26"/>
              </w:rPr>
            </w:pPr>
            <w:r w:rsidRPr="00CC7A47">
              <w:rPr>
                <w:rFonts w:ascii="Times New Roman" w:hAnsi="Times New Roman"/>
                <w:szCs w:val="26"/>
              </w:rPr>
              <w:t>- Đương sự;</w:t>
            </w:r>
          </w:p>
          <w:p w:rsidR="00EA21C9" w:rsidRPr="004B5D8F" w:rsidRDefault="00EA21C9" w:rsidP="00664CB4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ind w:right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A47">
              <w:rPr>
                <w:rFonts w:ascii="Times New Roman" w:hAnsi="Times New Roman"/>
                <w:szCs w:val="26"/>
              </w:rPr>
              <w:t>- Lưu hồ sơ vụ án.</w:t>
            </w:r>
          </w:p>
        </w:tc>
        <w:tc>
          <w:tcPr>
            <w:tcW w:w="4351" w:type="dxa"/>
          </w:tcPr>
          <w:p w:rsidR="00EA21C9" w:rsidRDefault="00EA21C9" w:rsidP="00CC7A47">
            <w:pPr>
              <w:widowControl w:val="0"/>
              <w:ind w:right="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C7A47">
              <w:rPr>
                <w:rFonts w:ascii="Times New Roman" w:hAnsi="Times New Roman"/>
                <w:b/>
                <w:sz w:val="26"/>
                <w:szCs w:val="26"/>
              </w:rPr>
              <w:t>THẨ</w:t>
            </w:r>
            <w:r w:rsidR="00CC7A47" w:rsidRPr="00CC7A47">
              <w:rPr>
                <w:rFonts w:ascii="Times New Roman" w:hAnsi="Times New Roman"/>
                <w:b/>
                <w:sz w:val="26"/>
                <w:szCs w:val="26"/>
              </w:rPr>
              <w:t>M PHÁN</w:t>
            </w:r>
          </w:p>
          <w:p w:rsidR="00CC7A47" w:rsidRDefault="00CC7A47" w:rsidP="00CC7A47">
            <w:pPr>
              <w:widowControl w:val="0"/>
              <w:ind w:right="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C7A47" w:rsidRDefault="00CC7A47" w:rsidP="00CC7A47">
            <w:pPr>
              <w:widowControl w:val="0"/>
              <w:ind w:right="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A21C9" w:rsidRPr="004B5D8F" w:rsidRDefault="00CC7A47" w:rsidP="0092451E">
            <w:pPr>
              <w:widowControl w:val="0"/>
              <w:ind w:right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{HoTenNguoiKy}</w:t>
            </w:r>
          </w:p>
        </w:tc>
      </w:tr>
    </w:tbl>
    <w:p w:rsidR="001E38F3" w:rsidRDefault="001E38F3" w:rsidP="0092451E">
      <w:pPr>
        <w:jc w:val="both"/>
        <w:rPr>
          <w:rFonts w:ascii="Times New Roman" w:hAnsi="Times New Roman"/>
          <w:color w:val="FF0000"/>
        </w:rPr>
      </w:pPr>
    </w:p>
    <w:sectPr w:rsidR="001E38F3" w:rsidSect="00D32C4E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CBE" w:rsidRDefault="00257CBE" w:rsidP="00CC7A47">
      <w:pPr>
        <w:spacing w:after="0" w:line="240" w:lineRule="auto"/>
      </w:pPr>
      <w:r>
        <w:separator/>
      </w:r>
    </w:p>
  </w:endnote>
  <w:endnote w:type="continuationSeparator" w:id="0">
    <w:p w:rsidR="00257CBE" w:rsidRDefault="00257CBE" w:rsidP="00CC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CBE" w:rsidRDefault="00257CBE" w:rsidP="00CC7A47">
      <w:pPr>
        <w:spacing w:after="0" w:line="240" w:lineRule="auto"/>
      </w:pPr>
      <w:r>
        <w:separator/>
      </w:r>
    </w:p>
  </w:footnote>
  <w:footnote w:type="continuationSeparator" w:id="0">
    <w:p w:rsidR="00257CBE" w:rsidRDefault="00257CBE" w:rsidP="00CC7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47" w:rsidRDefault="00CC7A47">
    <w:pPr>
      <w:pStyle w:val="Header"/>
    </w:pPr>
    <w:r w:rsidRPr="00CC7A47">
      <w:rPr>
        <w:rFonts w:ascii="Times New Roman" w:hAnsi="Times New Roman"/>
        <w:sz w:val="24"/>
      </w:rPr>
      <w:t>Hồ sơ: {MaHoSo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4E"/>
    <w:rsid w:val="00005195"/>
    <w:rsid w:val="00007B02"/>
    <w:rsid w:val="00017D43"/>
    <w:rsid w:val="0002081F"/>
    <w:rsid w:val="000267BE"/>
    <w:rsid w:val="000267D1"/>
    <w:rsid w:val="000316B1"/>
    <w:rsid w:val="00037304"/>
    <w:rsid w:val="00050E80"/>
    <w:rsid w:val="00057F07"/>
    <w:rsid w:val="00064EFE"/>
    <w:rsid w:val="00072060"/>
    <w:rsid w:val="00080464"/>
    <w:rsid w:val="0008047E"/>
    <w:rsid w:val="000A0B3A"/>
    <w:rsid w:val="000B7904"/>
    <w:rsid w:val="000D19F3"/>
    <w:rsid w:val="000E05D9"/>
    <w:rsid w:val="000E7C87"/>
    <w:rsid w:val="000F275C"/>
    <w:rsid w:val="0011534D"/>
    <w:rsid w:val="00124152"/>
    <w:rsid w:val="0013357C"/>
    <w:rsid w:val="0014566E"/>
    <w:rsid w:val="00146D74"/>
    <w:rsid w:val="00156EED"/>
    <w:rsid w:val="0016321A"/>
    <w:rsid w:val="00165831"/>
    <w:rsid w:val="00167DD7"/>
    <w:rsid w:val="00172053"/>
    <w:rsid w:val="001721F1"/>
    <w:rsid w:val="00187832"/>
    <w:rsid w:val="00192FD1"/>
    <w:rsid w:val="00197D93"/>
    <w:rsid w:val="001A0FE6"/>
    <w:rsid w:val="001C1431"/>
    <w:rsid w:val="001C16DA"/>
    <w:rsid w:val="001D65F0"/>
    <w:rsid w:val="001E1A9B"/>
    <w:rsid w:val="001E38F3"/>
    <w:rsid w:val="001E571C"/>
    <w:rsid w:val="002079B8"/>
    <w:rsid w:val="00213345"/>
    <w:rsid w:val="00213472"/>
    <w:rsid w:val="0021378B"/>
    <w:rsid w:val="002152C1"/>
    <w:rsid w:val="00221DAF"/>
    <w:rsid w:val="002238B5"/>
    <w:rsid w:val="002248A7"/>
    <w:rsid w:val="002342FF"/>
    <w:rsid w:val="00245561"/>
    <w:rsid w:val="0025367F"/>
    <w:rsid w:val="002579E4"/>
    <w:rsid w:val="00257CBE"/>
    <w:rsid w:val="00262A00"/>
    <w:rsid w:val="0026500C"/>
    <w:rsid w:val="002652A0"/>
    <w:rsid w:val="00265A65"/>
    <w:rsid w:val="002663B3"/>
    <w:rsid w:val="0027028E"/>
    <w:rsid w:val="002751D9"/>
    <w:rsid w:val="002818A6"/>
    <w:rsid w:val="002940E3"/>
    <w:rsid w:val="002B1C06"/>
    <w:rsid w:val="002B7B15"/>
    <w:rsid w:val="002D439A"/>
    <w:rsid w:val="002E5C09"/>
    <w:rsid w:val="002F5C76"/>
    <w:rsid w:val="00321AC7"/>
    <w:rsid w:val="0032696F"/>
    <w:rsid w:val="00333BB7"/>
    <w:rsid w:val="0033698A"/>
    <w:rsid w:val="003372EC"/>
    <w:rsid w:val="00342120"/>
    <w:rsid w:val="00352831"/>
    <w:rsid w:val="00355358"/>
    <w:rsid w:val="003554E7"/>
    <w:rsid w:val="003608F0"/>
    <w:rsid w:val="00377092"/>
    <w:rsid w:val="00394C3A"/>
    <w:rsid w:val="003963C6"/>
    <w:rsid w:val="003A101C"/>
    <w:rsid w:val="003A58DB"/>
    <w:rsid w:val="003B757A"/>
    <w:rsid w:val="003C2AAE"/>
    <w:rsid w:val="003C6E93"/>
    <w:rsid w:val="003D2657"/>
    <w:rsid w:val="003D7B34"/>
    <w:rsid w:val="003E5554"/>
    <w:rsid w:val="003F5EB8"/>
    <w:rsid w:val="00401A6D"/>
    <w:rsid w:val="0040751F"/>
    <w:rsid w:val="00415E4D"/>
    <w:rsid w:val="0042110A"/>
    <w:rsid w:val="00426DF5"/>
    <w:rsid w:val="0043129A"/>
    <w:rsid w:val="00433394"/>
    <w:rsid w:val="00435459"/>
    <w:rsid w:val="004423BF"/>
    <w:rsid w:val="00450125"/>
    <w:rsid w:val="004737FD"/>
    <w:rsid w:val="00474EB9"/>
    <w:rsid w:val="0048418A"/>
    <w:rsid w:val="004B4F2E"/>
    <w:rsid w:val="004B5D8F"/>
    <w:rsid w:val="004C4101"/>
    <w:rsid w:val="004C68CB"/>
    <w:rsid w:val="005015BC"/>
    <w:rsid w:val="00515057"/>
    <w:rsid w:val="0051506E"/>
    <w:rsid w:val="00536B79"/>
    <w:rsid w:val="00553C8A"/>
    <w:rsid w:val="00556144"/>
    <w:rsid w:val="00562330"/>
    <w:rsid w:val="0056534F"/>
    <w:rsid w:val="00571526"/>
    <w:rsid w:val="00573049"/>
    <w:rsid w:val="0057633F"/>
    <w:rsid w:val="00582077"/>
    <w:rsid w:val="0058470C"/>
    <w:rsid w:val="005901A1"/>
    <w:rsid w:val="005A0143"/>
    <w:rsid w:val="005A5A33"/>
    <w:rsid w:val="005B6592"/>
    <w:rsid w:val="005C7A8D"/>
    <w:rsid w:val="005D5E29"/>
    <w:rsid w:val="005D6606"/>
    <w:rsid w:val="005D7625"/>
    <w:rsid w:val="005D7F88"/>
    <w:rsid w:val="005E11B5"/>
    <w:rsid w:val="005F3834"/>
    <w:rsid w:val="00625E8B"/>
    <w:rsid w:val="006310F1"/>
    <w:rsid w:val="0063519B"/>
    <w:rsid w:val="00645F31"/>
    <w:rsid w:val="0064659E"/>
    <w:rsid w:val="00646DB6"/>
    <w:rsid w:val="00657E0A"/>
    <w:rsid w:val="00662261"/>
    <w:rsid w:val="00664CB4"/>
    <w:rsid w:val="00677781"/>
    <w:rsid w:val="0067778B"/>
    <w:rsid w:val="006932E6"/>
    <w:rsid w:val="006A6CF2"/>
    <w:rsid w:val="006B14FB"/>
    <w:rsid w:val="006C2D17"/>
    <w:rsid w:val="006C3B07"/>
    <w:rsid w:val="006C55B3"/>
    <w:rsid w:val="006E46FD"/>
    <w:rsid w:val="007028E7"/>
    <w:rsid w:val="00703E69"/>
    <w:rsid w:val="00713D14"/>
    <w:rsid w:val="007203A7"/>
    <w:rsid w:val="007218E6"/>
    <w:rsid w:val="007448A6"/>
    <w:rsid w:val="00751324"/>
    <w:rsid w:val="0075244F"/>
    <w:rsid w:val="00757E8F"/>
    <w:rsid w:val="00776DA4"/>
    <w:rsid w:val="00784A29"/>
    <w:rsid w:val="007900C9"/>
    <w:rsid w:val="00795B68"/>
    <w:rsid w:val="007A351A"/>
    <w:rsid w:val="007B4FCA"/>
    <w:rsid w:val="007C0CE3"/>
    <w:rsid w:val="007C67EE"/>
    <w:rsid w:val="007D32A4"/>
    <w:rsid w:val="007E3921"/>
    <w:rsid w:val="007E581A"/>
    <w:rsid w:val="00800391"/>
    <w:rsid w:val="008053CD"/>
    <w:rsid w:val="00823992"/>
    <w:rsid w:val="008268F6"/>
    <w:rsid w:val="00845B88"/>
    <w:rsid w:val="00846BF4"/>
    <w:rsid w:val="00852878"/>
    <w:rsid w:val="008550F8"/>
    <w:rsid w:val="00861645"/>
    <w:rsid w:val="00877357"/>
    <w:rsid w:val="00886237"/>
    <w:rsid w:val="00887550"/>
    <w:rsid w:val="008A79D7"/>
    <w:rsid w:val="008B519A"/>
    <w:rsid w:val="008D03D0"/>
    <w:rsid w:val="008D56E4"/>
    <w:rsid w:val="008F51D6"/>
    <w:rsid w:val="009158C7"/>
    <w:rsid w:val="009173F1"/>
    <w:rsid w:val="00920C17"/>
    <w:rsid w:val="0092451E"/>
    <w:rsid w:val="009330C1"/>
    <w:rsid w:val="00933365"/>
    <w:rsid w:val="00933EF2"/>
    <w:rsid w:val="009372ED"/>
    <w:rsid w:val="00944717"/>
    <w:rsid w:val="009573FD"/>
    <w:rsid w:val="009644F2"/>
    <w:rsid w:val="00972330"/>
    <w:rsid w:val="00990F59"/>
    <w:rsid w:val="00991467"/>
    <w:rsid w:val="00995D45"/>
    <w:rsid w:val="00996D9F"/>
    <w:rsid w:val="009A429E"/>
    <w:rsid w:val="009B3E4A"/>
    <w:rsid w:val="009B7A5F"/>
    <w:rsid w:val="009E4EC9"/>
    <w:rsid w:val="00A03F92"/>
    <w:rsid w:val="00A05387"/>
    <w:rsid w:val="00A05795"/>
    <w:rsid w:val="00A1686B"/>
    <w:rsid w:val="00A349AE"/>
    <w:rsid w:val="00A45557"/>
    <w:rsid w:val="00A56AE0"/>
    <w:rsid w:val="00A66CE0"/>
    <w:rsid w:val="00A66D59"/>
    <w:rsid w:val="00A768F7"/>
    <w:rsid w:val="00A76EB8"/>
    <w:rsid w:val="00A85F0B"/>
    <w:rsid w:val="00A87175"/>
    <w:rsid w:val="00A95B3D"/>
    <w:rsid w:val="00A960E1"/>
    <w:rsid w:val="00AA1A8F"/>
    <w:rsid w:val="00AA3DBE"/>
    <w:rsid w:val="00AB225B"/>
    <w:rsid w:val="00AB76E8"/>
    <w:rsid w:val="00AC2859"/>
    <w:rsid w:val="00AD3530"/>
    <w:rsid w:val="00AD3F98"/>
    <w:rsid w:val="00AE2F9A"/>
    <w:rsid w:val="00AE56B1"/>
    <w:rsid w:val="00AE585B"/>
    <w:rsid w:val="00AF01B0"/>
    <w:rsid w:val="00AF1256"/>
    <w:rsid w:val="00AF23EC"/>
    <w:rsid w:val="00B07FCC"/>
    <w:rsid w:val="00B10AFB"/>
    <w:rsid w:val="00B122A3"/>
    <w:rsid w:val="00B14670"/>
    <w:rsid w:val="00B608D3"/>
    <w:rsid w:val="00B64A34"/>
    <w:rsid w:val="00B6689B"/>
    <w:rsid w:val="00BC1909"/>
    <w:rsid w:val="00C10B14"/>
    <w:rsid w:val="00C128A1"/>
    <w:rsid w:val="00C17215"/>
    <w:rsid w:val="00C22FC5"/>
    <w:rsid w:val="00C264CB"/>
    <w:rsid w:val="00C46663"/>
    <w:rsid w:val="00C50A0C"/>
    <w:rsid w:val="00C52FA4"/>
    <w:rsid w:val="00C5353B"/>
    <w:rsid w:val="00C564FF"/>
    <w:rsid w:val="00C70169"/>
    <w:rsid w:val="00C717F7"/>
    <w:rsid w:val="00C754E2"/>
    <w:rsid w:val="00C76215"/>
    <w:rsid w:val="00C80092"/>
    <w:rsid w:val="00C8194B"/>
    <w:rsid w:val="00C84EDE"/>
    <w:rsid w:val="00C87EDF"/>
    <w:rsid w:val="00C95CB9"/>
    <w:rsid w:val="00CA7CB4"/>
    <w:rsid w:val="00CB2BA3"/>
    <w:rsid w:val="00CB69A5"/>
    <w:rsid w:val="00CC3419"/>
    <w:rsid w:val="00CC5851"/>
    <w:rsid w:val="00CC7A47"/>
    <w:rsid w:val="00CD0C38"/>
    <w:rsid w:val="00CD3628"/>
    <w:rsid w:val="00CF3908"/>
    <w:rsid w:val="00D034D2"/>
    <w:rsid w:val="00D160E7"/>
    <w:rsid w:val="00D16F5D"/>
    <w:rsid w:val="00D233C0"/>
    <w:rsid w:val="00D30551"/>
    <w:rsid w:val="00D32C38"/>
    <w:rsid w:val="00D32C4E"/>
    <w:rsid w:val="00D33A18"/>
    <w:rsid w:val="00D33DF4"/>
    <w:rsid w:val="00D461A4"/>
    <w:rsid w:val="00D54F2E"/>
    <w:rsid w:val="00D61F43"/>
    <w:rsid w:val="00D640FF"/>
    <w:rsid w:val="00D65DE2"/>
    <w:rsid w:val="00D7089A"/>
    <w:rsid w:val="00D726A6"/>
    <w:rsid w:val="00D831C4"/>
    <w:rsid w:val="00D93035"/>
    <w:rsid w:val="00DA1167"/>
    <w:rsid w:val="00DA6598"/>
    <w:rsid w:val="00DD781C"/>
    <w:rsid w:val="00DE2512"/>
    <w:rsid w:val="00DF2B1C"/>
    <w:rsid w:val="00DF53D7"/>
    <w:rsid w:val="00E008ED"/>
    <w:rsid w:val="00E0154A"/>
    <w:rsid w:val="00E13FDB"/>
    <w:rsid w:val="00E154FA"/>
    <w:rsid w:val="00E23C46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86149"/>
    <w:rsid w:val="00E92803"/>
    <w:rsid w:val="00EA014B"/>
    <w:rsid w:val="00EA1AD2"/>
    <w:rsid w:val="00EA21C9"/>
    <w:rsid w:val="00EB7577"/>
    <w:rsid w:val="00EC16CF"/>
    <w:rsid w:val="00ED0F32"/>
    <w:rsid w:val="00ED44A3"/>
    <w:rsid w:val="00ED6A1D"/>
    <w:rsid w:val="00ED6C51"/>
    <w:rsid w:val="00EE1121"/>
    <w:rsid w:val="00EE3772"/>
    <w:rsid w:val="00EE38B2"/>
    <w:rsid w:val="00EF0376"/>
    <w:rsid w:val="00F05D9C"/>
    <w:rsid w:val="00F152B3"/>
    <w:rsid w:val="00F224BE"/>
    <w:rsid w:val="00F25B3A"/>
    <w:rsid w:val="00F41D01"/>
    <w:rsid w:val="00F44F82"/>
    <w:rsid w:val="00F52A9C"/>
    <w:rsid w:val="00F554A8"/>
    <w:rsid w:val="00F55B33"/>
    <w:rsid w:val="00F62CC0"/>
    <w:rsid w:val="00F65814"/>
    <w:rsid w:val="00F71F4C"/>
    <w:rsid w:val="00F82D26"/>
    <w:rsid w:val="00F92C80"/>
    <w:rsid w:val="00F971BE"/>
    <w:rsid w:val="00FA1061"/>
    <w:rsid w:val="00FB5DDE"/>
    <w:rsid w:val="00FC1E03"/>
    <w:rsid w:val="00FC25D3"/>
    <w:rsid w:val="00FD607D"/>
    <w:rsid w:val="00FD6CE0"/>
    <w:rsid w:val="00FE266B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59F20D-F014-4477-B73E-C8A7893E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basedOn w:val="DefaultParagraphFont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7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A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7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A4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1CD9-BE2C-4B76-984B-558DF3A1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 Hoa</cp:lastModifiedBy>
  <cp:revision>7</cp:revision>
  <dcterms:created xsi:type="dcterms:W3CDTF">2018-08-13T03:56:00Z</dcterms:created>
  <dcterms:modified xsi:type="dcterms:W3CDTF">2018-08-18T03:45:00Z</dcterms:modified>
</cp:coreProperties>
</file>